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5B333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2A38751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2F174E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1DE76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A434A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8B735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1AD5BE55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1</w:t>
      </w:r>
    </w:p>
    <w:p w14:paraId="14F38CE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718BC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0D2A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20F0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B3C60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20617" w14:textId="77777777" w:rsidR="00AE7B3D" w:rsidRPr="00AB1A4E" w:rsidRDefault="00AE7B3D" w:rsidP="00AE7B3D">
      <w:pPr>
        <w:rPr>
          <w:color w:val="000000" w:themeColor="text1"/>
        </w:rPr>
      </w:pPr>
    </w:p>
    <w:p w14:paraId="407075B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56029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2896B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129E269" w14:textId="2476986E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C871D1">
        <w:rPr>
          <w:color w:val="000000" w:themeColor="text1"/>
        </w:rPr>
        <w:t>Лебедев</w:t>
      </w:r>
      <w:r w:rsidR="00E7126F">
        <w:rPr>
          <w:color w:val="000000" w:themeColor="text1"/>
        </w:rPr>
        <w:t xml:space="preserve"> </w:t>
      </w:r>
      <w:r w:rsidR="00C871D1">
        <w:rPr>
          <w:color w:val="000000" w:themeColor="text1"/>
        </w:rPr>
        <w:t>И</w:t>
      </w:r>
      <w:r w:rsidR="00E7126F">
        <w:rPr>
          <w:color w:val="000000" w:themeColor="text1"/>
        </w:rPr>
        <w:t>.А.</w:t>
      </w:r>
      <w:r w:rsidRPr="00AB1A4E">
        <w:rPr>
          <w:color w:val="000000" w:themeColor="text1"/>
        </w:rPr>
        <w:tab/>
        <w:t>Гапанюк Ю.Е.</w:t>
      </w:r>
      <w:r w:rsidRPr="00AB1A4E">
        <w:rPr>
          <w:color w:val="000000" w:themeColor="text1"/>
        </w:rPr>
        <w:br/>
        <w:t>группа ИУ5-6</w:t>
      </w:r>
      <w:r w:rsidR="00015A56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7EDFB560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3E1EE8" w14:textId="13D7C1CF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8B06ED">
        <w:rPr>
          <w:color w:val="000000" w:themeColor="text1"/>
        </w:rPr>
        <w:t>0</w:t>
      </w:r>
      <w:r w:rsidR="00855F6A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054796">
        <w:rPr>
          <w:color w:val="000000" w:themeColor="text1"/>
        </w:rPr>
        <w:t>5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55348E0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5C38D9D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C0AC5C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45262F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7ABB1B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0CD895A" w14:textId="77777777" w:rsidR="00AE7B3D" w:rsidRPr="00AB1A4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изучение различных методов визуализация данных.</w:t>
      </w:r>
    </w:p>
    <w:p w14:paraId="781B33A8" w14:textId="77777777" w:rsidR="00AE7B3D" w:rsidRPr="00AB1A4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Краткое описание.</w:t>
      </w:r>
      <w:r w:rsidRPr="00AB1A4E">
        <w:rPr>
          <w:rFonts w:eastAsia="Times New Roman"/>
          <w:color w:val="000000" w:themeColor="text1"/>
          <w:lang w:eastAsia="ru-RU"/>
        </w:rPr>
        <w:t> Построение основных графиков, входящих в этап разведочного анализа данных.</w:t>
      </w:r>
    </w:p>
    <w:p w14:paraId="4699BECC" w14:textId="77777777" w:rsidR="00AE7B3D" w:rsidRPr="00AB1A4E" w:rsidRDefault="00AE7B3D" w:rsidP="00AE7B3D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Рекомендуемые инструментальные средства можно посмотреть </w:t>
      </w:r>
      <w:hyperlink r:id="rId6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</w:t>
        </w:r>
      </w:hyperlink>
      <w:r w:rsidRPr="00AB1A4E">
        <w:rPr>
          <w:rFonts w:eastAsia="Times New Roman"/>
          <w:color w:val="000000" w:themeColor="text1"/>
          <w:lang w:eastAsia="ru-RU"/>
        </w:rPr>
        <w:t>.</w:t>
      </w:r>
    </w:p>
    <w:p w14:paraId="1339813D" w14:textId="77777777" w:rsidR="00AE7B3D" w:rsidRPr="00AB1A4E" w:rsidRDefault="00AE7B3D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201FAE92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Выбрать набор данных (датасет). Вы можете найти список свободно распространяемых датасетов </w:t>
      </w:r>
      <w:hyperlink r:id="rId7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.</w:t>
        </w:r>
      </w:hyperlink>
    </w:p>
    <w:p w14:paraId="7A78CD5C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Для первой лабораторной работы рекомендуется использовать датасет без пропусков в данных, например из </w:t>
      </w:r>
      <w:hyperlink r:id="rId8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Scikit-learn.</w:t>
        </w:r>
      </w:hyperlink>
    </w:p>
    <w:p w14:paraId="076B36B7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Пример преобразования датасетов Scikit-learn в Pandas Dataframe можно посмотреть </w:t>
      </w:r>
      <w:hyperlink r:id="rId9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.</w:t>
        </w:r>
      </w:hyperlink>
    </w:p>
    <w:p w14:paraId="371EBA5C" w14:textId="77777777" w:rsidR="00AE7B3D" w:rsidRPr="00AB1A4E" w:rsidRDefault="00AE7B3D" w:rsidP="00AE7B3D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Для лабораторных работ не рекомендуется выбирать датасеты большого размера.</w:t>
      </w:r>
    </w:p>
    <w:p w14:paraId="30E037E2" w14:textId="77777777" w:rsidR="00AE7B3D" w:rsidRPr="00AB1A4E" w:rsidRDefault="00AE7B3D" w:rsidP="00AE7B3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Создать ноутбук, который содержит следующие разделы:</w:t>
      </w:r>
    </w:p>
    <w:p w14:paraId="24CCB87D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Текстовое описание выбранного Вами набора данных.</w:t>
      </w:r>
    </w:p>
    <w:p w14:paraId="5CCE4FA7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Основные характеристики датасета.</w:t>
      </w:r>
    </w:p>
    <w:p w14:paraId="71D29501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Визуальное исследование датасета.</w:t>
      </w:r>
    </w:p>
    <w:p w14:paraId="36AB3150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Информация о корреляции признаков.</w:t>
      </w:r>
    </w:p>
    <w:p w14:paraId="608F9DE8" w14:textId="77777777" w:rsidR="00AE7B3D" w:rsidRPr="00AB1A4E" w:rsidRDefault="00AE7B3D" w:rsidP="00AE7B3D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Сформировать отчет и разместить его в своем репозитории на github.</w:t>
      </w:r>
    </w:p>
    <w:p w14:paraId="00A9B0F1" w14:textId="77777777" w:rsidR="00AE7B3D" w:rsidRPr="00AB1A4E" w:rsidRDefault="00AE7B3D" w:rsidP="00AE7B3D">
      <w:pPr>
        <w:rPr>
          <w:color w:val="000000" w:themeColor="text1"/>
        </w:rPr>
      </w:pPr>
    </w:p>
    <w:p w14:paraId="32C69B9A" w14:textId="63C8A050" w:rsidR="00E76773" w:rsidRDefault="00AE7B3D" w:rsidP="008B06E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22BB1972" w14:textId="58EC27A6" w:rsidR="008B06ED" w:rsidRPr="008B06ED" w:rsidRDefault="008B06ED" w:rsidP="008B06ED">
      <w:pPr>
        <w:rPr>
          <w:rFonts w:eastAsia="Times New Roman"/>
          <w:b/>
          <w:bCs/>
          <w:color w:val="000000" w:themeColor="text1"/>
          <w:lang w:eastAsia="ru-RU"/>
        </w:rPr>
      </w:pPr>
      <w:r w:rsidRPr="008B06ED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1FEA249E" wp14:editId="3CF10FF5">
            <wp:extent cx="6120130" cy="3213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6ED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62FC8D60" wp14:editId="0230FA8E">
            <wp:extent cx="6120130" cy="4103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6ED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62D1E78E" wp14:editId="70C49594">
            <wp:extent cx="6120130" cy="5551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6ED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2355365E" wp14:editId="7B92F32E">
            <wp:extent cx="6120130" cy="61525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6ED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76B9F51A" wp14:editId="7A83E063">
            <wp:extent cx="6120130" cy="48545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6ED" w:rsidRPr="008B06ED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150294">
    <w:abstractNumId w:val="0"/>
  </w:num>
  <w:num w:numId="2" w16cid:durableId="174736245">
    <w:abstractNumId w:val="3"/>
  </w:num>
  <w:num w:numId="3" w16cid:durableId="1647933648">
    <w:abstractNumId w:val="1"/>
  </w:num>
  <w:num w:numId="4" w16cid:durableId="135418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15A56"/>
    <w:rsid w:val="00054796"/>
    <w:rsid w:val="00822D57"/>
    <w:rsid w:val="00855F6A"/>
    <w:rsid w:val="008B06ED"/>
    <w:rsid w:val="008E7538"/>
    <w:rsid w:val="00AE7B3D"/>
    <w:rsid w:val="00B626F0"/>
    <w:rsid w:val="00C871D1"/>
    <w:rsid w:val="00E7126F"/>
    <w:rsid w:val="00E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8F19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datasets/toy_dataset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ugapanyuk/courses_current/wiki/DSLIS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gapanyuk/courses_current/wiki/ID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courses_current/blob/main/notebooks/ds/sklearn_datasets.ipynb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CFA6-C232-4017-B79D-31D081E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Иван Алексеевич Лебедев</cp:lastModifiedBy>
  <cp:revision>8</cp:revision>
  <dcterms:created xsi:type="dcterms:W3CDTF">2025-04-07T18:47:00Z</dcterms:created>
  <dcterms:modified xsi:type="dcterms:W3CDTF">2025-06-04T09:13:00Z</dcterms:modified>
  <cp:category/>
</cp:coreProperties>
</file>